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47F74" w14:textId="5603C2CA" w:rsidR="0071616E" w:rsidRPr="00C6119A" w:rsidRDefault="0071616E">
      <w:pPr>
        <w:rPr>
          <w:i/>
          <w:iCs/>
        </w:rPr>
      </w:pPr>
      <w:r w:rsidRPr="00C6119A">
        <w:rPr>
          <w:i/>
          <w:iCs/>
        </w:rPr>
        <w:t>Lipizzaner Zuchtverband Deutschland e.V., Kirchstr.6, D-76879 Essingen</w:t>
      </w:r>
    </w:p>
    <w:p w14:paraId="3462E867" w14:textId="42B67B85" w:rsidR="004A4894" w:rsidRPr="00C6119A" w:rsidRDefault="00C6119A">
      <w:pPr>
        <w:rPr>
          <w:i/>
          <w:iCs/>
        </w:rPr>
      </w:pPr>
      <w:r w:rsidRPr="00C6119A">
        <w:rPr>
          <w:i/>
          <w:iCs/>
        </w:rPr>
        <w:t>Em</w:t>
      </w:r>
      <w:r w:rsidR="0071616E" w:rsidRPr="00C6119A">
        <w:rPr>
          <w:i/>
          <w:iCs/>
        </w:rPr>
        <w:t>ail:</w:t>
      </w:r>
      <w:r w:rsidRPr="00C6119A">
        <w:rPr>
          <w:i/>
          <w:iCs/>
        </w:rPr>
        <w:t xml:space="preserve"> </w:t>
      </w:r>
      <w:r w:rsidR="0071616E" w:rsidRPr="00C6119A">
        <w:rPr>
          <w:i/>
          <w:iCs/>
        </w:rPr>
        <w:t>lipizzanerzuchtverband@t-online.de</w:t>
      </w:r>
    </w:p>
    <w:p w14:paraId="413B08DE" w14:textId="7A808BD9" w:rsidR="005E1FCD" w:rsidRPr="00D21CEA" w:rsidRDefault="00D21CEA" w:rsidP="00D21CEA">
      <w:pPr>
        <w:jc w:val="center"/>
        <w:rPr>
          <w:b/>
          <w:bCs/>
          <w:sz w:val="40"/>
          <w:szCs w:val="40"/>
        </w:rPr>
      </w:pPr>
      <w:r w:rsidRPr="00D21CEA">
        <w:rPr>
          <w:b/>
          <w:bCs/>
          <w:sz w:val="40"/>
          <w:szCs w:val="40"/>
        </w:rPr>
        <w:t>ANMELDUNG ZUR MUSTERUNG</w:t>
      </w:r>
    </w:p>
    <w:p w14:paraId="0761893A" w14:textId="3B3D70D7" w:rsidR="00D21CEA" w:rsidRDefault="00D21CEA" w:rsidP="00D21CEA">
      <w:pPr>
        <w:jc w:val="center"/>
      </w:pPr>
      <w:r>
        <w:t>-spätestens bis 30.06. des laufenden Jahres-</w:t>
      </w:r>
    </w:p>
    <w:p w14:paraId="0BE9C67A" w14:textId="5B438CA0" w:rsidR="005E1FCD" w:rsidRPr="00D21CEA" w:rsidRDefault="005E1FCD">
      <w:pPr>
        <w:rPr>
          <w:b/>
          <w:bCs/>
          <w:sz w:val="24"/>
          <w:szCs w:val="24"/>
        </w:rPr>
      </w:pPr>
      <w:r w:rsidRPr="00D21CEA">
        <w:rPr>
          <w:b/>
          <w:bCs/>
          <w:sz w:val="24"/>
          <w:szCs w:val="24"/>
        </w:rPr>
        <w:t>Angaben zum Besitze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E1FCD" w14:paraId="7C46FD2F" w14:textId="77777777" w:rsidTr="00B3568E">
        <w:tc>
          <w:tcPr>
            <w:tcW w:w="2263" w:type="dxa"/>
          </w:tcPr>
          <w:p w14:paraId="4A2447E6" w14:textId="5F2ECBD9" w:rsidR="005E1FCD" w:rsidRDefault="005E1FCD">
            <w:r>
              <w:t>Vorname und Name:</w:t>
            </w:r>
          </w:p>
        </w:tc>
        <w:sdt>
          <w:sdtPr>
            <w:id w:val="1970924669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799" w:type="dxa"/>
                <w:shd w:val="clear" w:color="auto" w:fill="FFF2CC" w:themeFill="accent4" w:themeFillTint="33"/>
              </w:tcPr>
              <w:p w14:paraId="6CE730C6" w14:textId="79FC7A3E" w:rsidR="005E1FCD" w:rsidRDefault="003F0ED4">
                <w:r w:rsidRPr="00B3568E">
                  <w:rPr>
                    <w:rStyle w:val="Platzhaltertext"/>
                    <w:bdr w:val="single" w:sz="4" w:space="0" w:color="auto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5E1FCD" w14:paraId="2403A82D" w14:textId="77777777" w:rsidTr="00B3568E">
        <w:tc>
          <w:tcPr>
            <w:tcW w:w="2263" w:type="dxa"/>
          </w:tcPr>
          <w:p w14:paraId="4A6BEB96" w14:textId="77777777" w:rsidR="005E1FCD" w:rsidRDefault="005E1FCD"/>
        </w:tc>
        <w:tc>
          <w:tcPr>
            <w:tcW w:w="6799" w:type="dxa"/>
            <w:tcBorders>
              <w:bottom w:val="single" w:sz="4" w:space="0" w:color="auto"/>
            </w:tcBorders>
          </w:tcPr>
          <w:p w14:paraId="2939A88B" w14:textId="77777777" w:rsidR="005E1FCD" w:rsidRDefault="005E1FCD"/>
        </w:tc>
      </w:tr>
      <w:tr w:rsidR="005E1FCD" w14:paraId="523DC4F5" w14:textId="77777777" w:rsidTr="00B3568E">
        <w:tc>
          <w:tcPr>
            <w:tcW w:w="2263" w:type="dxa"/>
            <w:tcBorders>
              <w:right w:val="single" w:sz="4" w:space="0" w:color="auto"/>
            </w:tcBorders>
          </w:tcPr>
          <w:p w14:paraId="3B578B5B" w14:textId="0B32EE1C" w:rsidR="005E1FCD" w:rsidRDefault="005E1FCD">
            <w:r>
              <w:t>Straße, PLZ und Ort:</w:t>
            </w:r>
          </w:p>
        </w:tc>
        <w:sdt>
          <w:sdtPr>
            <w:id w:val="10775600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288A0710" w14:textId="77862345" w:rsidR="005E1FCD" w:rsidRDefault="003F0ED4">
                <w:r w:rsidRPr="00B464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1616E" w14:paraId="704EB34C" w14:textId="77777777" w:rsidTr="00B3568E">
        <w:tc>
          <w:tcPr>
            <w:tcW w:w="2263" w:type="dxa"/>
          </w:tcPr>
          <w:p w14:paraId="17019763" w14:textId="77777777" w:rsidR="0071616E" w:rsidRDefault="0071616E"/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3196544" w14:textId="77777777" w:rsidR="0071616E" w:rsidRDefault="0071616E"/>
        </w:tc>
      </w:tr>
      <w:tr w:rsidR="005E1FCD" w14:paraId="18B1D974" w14:textId="77777777" w:rsidTr="00B3568E">
        <w:tc>
          <w:tcPr>
            <w:tcW w:w="2263" w:type="dxa"/>
            <w:tcBorders>
              <w:right w:val="single" w:sz="4" w:space="0" w:color="auto"/>
            </w:tcBorders>
          </w:tcPr>
          <w:p w14:paraId="26B9C42C" w14:textId="2F2411EA" w:rsidR="005E1FCD" w:rsidRDefault="003F0ED4">
            <w:r>
              <w:t>Betriebsnummer:</w:t>
            </w:r>
          </w:p>
        </w:tc>
        <w:sdt>
          <w:sdtPr>
            <w:id w:val="-1291680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3FA7854E" w14:textId="248873A8" w:rsidR="005E1FCD" w:rsidRDefault="003F0ED4">
                <w:r w:rsidRPr="00B464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1616E" w14:paraId="4F82E8FB" w14:textId="77777777" w:rsidTr="00B3568E">
        <w:tc>
          <w:tcPr>
            <w:tcW w:w="2263" w:type="dxa"/>
          </w:tcPr>
          <w:p w14:paraId="37020703" w14:textId="77777777" w:rsidR="0071616E" w:rsidRDefault="0071616E"/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3D3CD96" w14:textId="77777777" w:rsidR="0071616E" w:rsidRDefault="0071616E"/>
        </w:tc>
      </w:tr>
      <w:tr w:rsidR="005E1FCD" w14:paraId="3B1D76F7" w14:textId="77777777" w:rsidTr="00B3568E">
        <w:tc>
          <w:tcPr>
            <w:tcW w:w="2263" w:type="dxa"/>
            <w:tcBorders>
              <w:right w:val="single" w:sz="4" w:space="0" w:color="auto"/>
            </w:tcBorders>
          </w:tcPr>
          <w:p w14:paraId="79F001FE" w14:textId="3BE5537B" w:rsidR="005E1FCD" w:rsidRDefault="005E1FCD">
            <w:r>
              <w:t xml:space="preserve"> </w:t>
            </w:r>
            <w:proofErr w:type="spellStart"/>
            <w:r>
              <w:t>eMail</w:t>
            </w:r>
            <w:proofErr w:type="spellEnd"/>
            <w:r>
              <w:t>-Adresse:</w:t>
            </w:r>
          </w:p>
        </w:tc>
        <w:sdt>
          <w:sdtPr>
            <w:id w:val="594556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078958B9" w14:textId="7A2DFEF9" w:rsidR="005E1FCD" w:rsidRDefault="003F0ED4">
                <w:r w:rsidRPr="00B464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E1FCD" w14:paraId="49625C91" w14:textId="77777777" w:rsidTr="00B3568E">
        <w:tc>
          <w:tcPr>
            <w:tcW w:w="2263" w:type="dxa"/>
          </w:tcPr>
          <w:p w14:paraId="7469BFB0" w14:textId="77777777" w:rsidR="005E1FCD" w:rsidRDefault="005E1FCD"/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7EBBA9A" w14:textId="77777777" w:rsidR="005E1FCD" w:rsidRDefault="005E1FCD"/>
        </w:tc>
      </w:tr>
      <w:tr w:rsidR="005E1FCD" w14:paraId="697E8339" w14:textId="77777777" w:rsidTr="00B3568E">
        <w:tc>
          <w:tcPr>
            <w:tcW w:w="2263" w:type="dxa"/>
            <w:tcBorders>
              <w:right w:val="single" w:sz="4" w:space="0" w:color="auto"/>
            </w:tcBorders>
          </w:tcPr>
          <w:p w14:paraId="5D861079" w14:textId="136E1A81" w:rsidR="005E1FCD" w:rsidRDefault="005E1FCD">
            <w:r>
              <w:t>Telefonnummer:</w:t>
            </w:r>
          </w:p>
        </w:tc>
        <w:sdt>
          <w:sdtPr>
            <w:id w:val="-11852884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7B32DE13" w14:textId="4962DF2E" w:rsidR="005E1FCD" w:rsidRDefault="003F0ED4">
                <w:r w:rsidRPr="00B464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E1FCD" w14:paraId="5225DE0F" w14:textId="77777777" w:rsidTr="00B3568E">
        <w:tc>
          <w:tcPr>
            <w:tcW w:w="2263" w:type="dxa"/>
          </w:tcPr>
          <w:p w14:paraId="357D1985" w14:textId="77777777" w:rsidR="005E1FCD" w:rsidRDefault="005E1FCD"/>
        </w:tc>
        <w:tc>
          <w:tcPr>
            <w:tcW w:w="6799" w:type="dxa"/>
            <w:tcBorders>
              <w:top w:val="single" w:sz="4" w:space="0" w:color="auto"/>
            </w:tcBorders>
          </w:tcPr>
          <w:p w14:paraId="1B48C7CE" w14:textId="77777777" w:rsidR="005E1FCD" w:rsidRDefault="005E1FCD"/>
        </w:tc>
      </w:tr>
    </w:tbl>
    <w:p w14:paraId="0E7F73F4" w14:textId="1C80DC6A" w:rsidR="005E1FCD" w:rsidRPr="00D21CEA" w:rsidRDefault="005E1FCD">
      <w:pPr>
        <w:rPr>
          <w:b/>
          <w:bCs/>
          <w:sz w:val="24"/>
          <w:szCs w:val="24"/>
        </w:rPr>
      </w:pPr>
      <w:r w:rsidRPr="00D21CEA">
        <w:rPr>
          <w:b/>
          <w:bCs/>
          <w:sz w:val="24"/>
          <w:szCs w:val="24"/>
        </w:rPr>
        <w:t>Angaben zum Tier</w:t>
      </w:r>
      <w:r w:rsidR="00D21CEA" w:rsidRPr="00D21CEA">
        <w:rPr>
          <w:b/>
          <w:bCs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79"/>
        <w:gridCol w:w="618"/>
        <w:gridCol w:w="234"/>
        <w:gridCol w:w="4531"/>
      </w:tblGrid>
      <w:tr w:rsidR="005E1FCD" w14:paraId="62611352" w14:textId="77777777" w:rsidTr="00B3568E"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6D3B5" w14:textId="77777777" w:rsidR="005E1FCD" w:rsidRDefault="005E1FCD">
            <w:r>
              <w:t>Name</w:t>
            </w:r>
            <w:r w:rsidR="003F0ED4">
              <w:t xml:space="preserve"> des  Pferdes:</w:t>
            </w:r>
          </w:p>
          <w:p w14:paraId="47A8EB90" w14:textId="39ABB1C3" w:rsidR="003F0ED4" w:rsidRDefault="003F0ED4"/>
        </w:tc>
        <w:sdt>
          <w:sdtPr>
            <w:id w:val="-10867619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3661D625" w14:textId="60017B80" w:rsidR="005E1FCD" w:rsidRDefault="003F0ED4">
                <w:r w:rsidRPr="00B464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1616E" w14:paraId="24084BD2" w14:textId="77777777" w:rsidTr="00B3568E"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14:paraId="0D9EEE0A" w14:textId="77777777" w:rsidR="0071616E" w:rsidRDefault="0071616E"/>
        </w:tc>
        <w:tc>
          <w:tcPr>
            <w:tcW w:w="5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EA763" w14:textId="77777777" w:rsidR="0071616E" w:rsidRDefault="0071616E"/>
        </w:tc>
      </w:tr>
      <w:tr w:rsidR="005E1FCD" w14:paraId="5B7C70D1" w14:textId="77777777" w:rsidTr="00B3568E">
        <w:trPr>
          <w:trHeight w:val="581"/>
        </w:trPr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F0E60" w14:textId="44701814" w:rsidR="005E1FCD" w:rsidRDefault="005E1FCD">
            <w:r>
              <w:t>Geschlecht:</w:t>
            </w: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63CB77" w14:textId="1F8655D3" w:rsidR="005E1FCD" w:rsidRDefault="00154C89">
            <w:sdt>
              <w:sdtPr>
                <w:id w:val="-48409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1FCD">
              <w:t>Hengst</w:t>
            </w:r>
          </w:p>
          <w:p w14:paraId="45474DB2" w14:textId="440B3570" w:rsidR="005E1FCD" w:rsidRDefault="00154C89">
            <w:sdt>
              <w:sdtPr>
                <w:id w:val="7872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1FCD">
              <w:t>Stute</w:t>
            </w:r>
          </w:p>
        </w:tc>
      </w:tr>
      <w:tr w:rsidR="0071616E" w14:paraId="1D0608F2" w14:textId="77777777" w:rsidTr="00B3568E">
        <w:trPr>
          <w:trHeight w:val="581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14:paraId="4260095B" w14:textId="77777777" w:rsidR="0071616E" w:rsidRDefault="0071616E"/>
        </w:tc>
        <w:tc>
          <w:tcPr>
            <w:tcW w:w="5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3C052" w14:textId="77777777" w:rsidR="0071616E" w:rsidRDefault="0071616E"/>
        </w:tc>
      </w:tr>
      <w:tr w:rsidR="005E1FCD" w14:paraId="001E1962" w14:textId="77777777" w:rsidTr="00B3568E"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0E2E2" w14:textId="67EA35E3" w:rsidR="005E1FCD" w:rsidRDefault="003F0ED4">
            <w:r>
              <w:t>Geburtsdatum:</w:t>
            </w:r>
          </w:p>
        </w:tc>
        <w:sdt>
          <w:sdtPr>
            <w:id w:val="1093361228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3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4D0CD397" w14:textId="767E31B0" w:rsidR="005E1FCD" w:rsidRDefault="003F0ED4">
                <w:r w:rsidRPr="00B4648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71616E" w14:paraId="04F9CBB5" w14:textId="77777777" w:rsidTr="00B3568E"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14:paraId="038DE49E" w14:textId="77777777" w:rsidR="0071616E" w:rsidRDefault="0071616E"/>
        </w:tc>
        <w:tc>
          <w:tcPr>
            <w:tcW w:w="5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8322C" w14:textId="77777777" w:rsidR="0071616E" w:rsidRDefault="0071616E"/>
        </w:tc>
      </w:tr>
      <w:tr w:rsidR="005E1FCD" w14:paraId="10B63BF6" w14:textId="77777777" w:rsidTr="00B3568E"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069B2" w14:textId="021633D2" w:rsidR="005E1FCD" w:rsidRDefault="003F0ED4">
            <w:r>
              <w:t>Lebensnummer:</w:t>
            </w:r>
          </w:p>
        </w:tc>
        <w:sdt>
          <w:sdtPr>
            <w:id w:val="15999831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79A381C4" w14:textId="1D9C1BC7" w:rsidR="005E1FCD" w:rsidRDefault="003F0ED4">
                <w:r w:rsidRPr="00B464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1616E" w14:paraId="6459AF14" w14:textId="77777777" w:rsidTr="00B3568E"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14:paraId="5BBC2438" w14:textId="77777777" w:rsidR="0071616E" w:rsidRDefault="0071616E"/>
        </w:tc>
        <w:tc>
          <w:tcPr>
            <w:tcW w:w="5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65FE5" w14:textId="77777777" w:rsidR="0071616E" w:rsidRDefault="0071616E"/>
        </w:tc>
      </w:tr>
      <w:tr w:rsidR="005E1FCD" w14:paraId="0D22324F" w14:textId="77777777" w:rsidTr="00B3568E"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6F44E" w14:textId="0925BB8E" w:rsidR="005E1FCD" w:rsidRDefault="003F0ED4">
            <w:r>
              <w:t>Standort des Pferdes Straße, PLZ, Ort</w:t>
            </w:r>
          </w:p>
        </w:tc>
        <w:sdt>
          <w:sdtPr>
            <w:id w:val="14783341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03772710" w14:textId="2A02B93D" w:rsidR="005E1FCD" w:rsidRDefault="003F0ED4">
                <w:r w:rsidRPr="00B464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1616E" w14:paraId="67379B19" w14:textId="77777777" w:rsidTr="00B3568E"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14:paraId="5AA84498" w14:textId="77777777" w:rsidR="0071616E" w:rsidRDefault="0071616E"/>
        </w:tc>
        <w:tc>
          <w:tcPr>
            <w:tcW w:w="5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C6266" w14:textId="77777777" w:rsidR="0071616E" w:rsidRDefault="0071616E"/>
        </w:tc>
      </w:tr>
      <w:tr w:rsidR="003F0ED4" w14:paraId="06A53076" w14:textId="77777777" w:rsidTr="00C6119A"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0BB97" w14:textId="3E2088FE" w:rsidR="003F0ED4" w:rsidRDefault="003F0ED4">
            <w:r>
              <w:t>Betriebshalternummer des Standorts falls abweichend vom Pferdebesitzer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6AA474" w14:textId="4A2160F2" w:rsidR="003F0ED4" w:rsidRDefault="003F0ED4">
            <w:r>
              <w:t>276-</w:t>
            </w:r>
          </w:p>
        </w:tc>
        <w:sdt>
          <w:sdtPr>
            <w:id w:val="-13027692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6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75598737" w14:textId="60496902" w:rsidR="003F0ED4" w:rsidRDefault="003F0ED4">
                <w:r w:rsidRPr="00B464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1616E" w14:paraId="6B222B2B" w14:textId="77777777" w:rsidTr="00B3568E"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14:paraId="2B9A3D3D" w14:textId="77777777" w:rsidR="0071616E" w:rsidRDefault="0071616E"/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C2234" w14:textId="77777777" w:rsidR="0071616E" w:rsidRDefault="0071616E"/>
        </w:tc>
        <w:tc>
          <w:tcPr>
            <w:tcW w:w="4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91BF3" w14:textId="77777777" w:rsidR="0071616E" w:rsidRDefault="0071616E"/>
        </w:tc>
      </w:tr>
      <w:tr w:rsidR="005E1FCD" w14:paraId="4C38687F" w14:textId="77777777" w:rsidTr="00B3568E"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0CC81" w14:textId="73EE03FF" w:rsidR="005E1FCD" w:rsidRDefault="00FC3AC4">
            <w:r>
              <w:t>Züchter:</w:t>
            </w:r>
          </w:p>
        </w:tc>
        <w:sdt>
          <w:sdtPr>
            <w:id w:val="-5156148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72F215BA" w14:textId="1E7E9FCC" w:rsidR="005E1FCD" w:rsidRDefault="00FC3AC4">
                <w:r w:rsidRPr="00B464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E1FCD" w14:paraId="24C557AA" w14:textId="77777777" w:rsidTr="00B3568E"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14:paraId="2B0DA794" w14:textId="77777777" w:rsidR="005E1FCD" w:rsidRDefault="005E1FCD"/>
        </w:tc>
        <w:tc>
          <w:tcPr>
            <w:tcW w:w="53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2B1A1" w14:textId="77777777" w:rsidR="005E1FCD" w:rsidRDefault="005E1FCD"/>
        </w:tc>
      </w:tr>
      <w:tr w:rsidR="00D21CEA" w14:paraId="7110DE2C" w14:textId="77777777" w:rsidTr="00B3568E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74CE08" w14:textId="71B3D3A6" w:rsidR="00D21CEA" w:rsidRDefault="00154C89">
            <w:sdt>
              <w:sdtPr>
                <w:id w:val="-69724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CEA">
              <w:t>Ich habe zur Kenntnis genommen, dass mit dieser Anmeldung eine Anzahlung in Höhe von 100,00 € fällig wird. Dieser Betrag wird mit den Musterungsgebühren verrechnet. Andernfalls verfällt der Betrag.</w:t>
            </w:r>
          </w:p>
        </w:tc>
      </w:tr>
      <w:tr w:rsidR="0071616E" w14:paraId="6730211C" w14:textId="77777777" w:rsidTr="00B3568E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6768E7" w14:textId="77777777" w:rsidR="0071616E" w:rsidRDefault="0071616E"/>
        </w:tc>
      </w:tr>
      <w:tr w:rsidR="00D21CEA" w14:paraId="18C011EF" w14:textId="77777777" w:rsidTr="00B3568E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E5677E" w14:textId="191AE25D" w:rsidR="00D21CEA" w:rsidRDefault="00154C89">
            <w:sdt>
              <w:sdtPr>
                <w:id w:val="23583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CEA">
              <w:t>Ich habe diesem Schreiben eine Kopie der Papiere des zu musternden Pferdes beigefügt.</w:t>
            </w:r>
          </w:p>
        </w:tc>
      </w:tr>
      <w:tr w:rsidR="0071616E" w14:paraId="6BE7E775" w14:textId="77777777" w:rsidTr="00B3568E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7A8EA" w14:textId="77777777" w:rsidR="0071616E" w:rsidRDefault="0071616E"/>
        </w:tc>
      </w:tr>
      <w:tr w:rsidR="00D21CEA" w14:paraId="224298CC" w14:textId="77777777" w:rsidTr="00B3568E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38F603" w14:textId="7990EBDA" w:rsidR="00D21CEA" w:rsidRDefault="00154C89">
            <w:sdt>
              <w:sdtPr>
                <w:id w:val="18748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CEA">
              <w:t>Hiermit melde ich o.g. Tier verbindlich für die diesjährige Musterung an</w:t>
            </w:r>
          </w:p>
        </w:tc>
      </w:tr>
      <w:tr w:rsidR="00D21CEA" w14:paraId="43FEFDBA" w14:textId="77777777" w:rsidTr="00B3568E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DEE4DF" w14:textId="77777777" w:rsidR="00D21CEA" w:rsidRDefault="00D21CEA"/>
        </w:tc>
      </w:tr>
      <w:tr w:rsidR="00D21CEA" w14:paraId="2B6948EC" w14:textId="77777777" w:rsidTr="00C6119A"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77CCDA0" w14:textId="77777777" w:rsidR="00D21CEA" w:rsidRDefault="00D21CEA">
            <w:r>
              <w:t xml:space="preserve">Ort, Datum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6880660" w14:textId="2A7358EC" w:rsidR="00D21CEA" w:rsidRDefault="00154C89">
            <w:r>
              <w:t>Unterschrift*</w:t>
            </w:r>
          </w:p>
        </w:tc>
      </w:tr>
    </w:tbl>
    <w:p w14:paraId="78307A3E" w14:textId="79DBE4F2" w:rsidR="00D21CEA" w:rsidRPr="0071616E" w:rsidRDefault="00D21CEA" w:rsidP="00D21CEA">
      <w:pPr>
        <w:rPr>
          <w:sz w:val="16"/>
          <w:szCs w:val="16"/>
        </w:rPr>
      </w:pPr>
      <w:r w:rsidRPr="0071616E">
        <w:rPr>
          <w:sz w:val="16"/>
          <w:szCs w:val="16"/>
        </w:rPr>
        <w:t>*bei postalischer Einsendung sowie abfotografierten Anmeldungen erforderlich</w:t>
      </w:r>
    </w:p>
    <w:p w14:paraId="5950E2EC" w14:textId="77777777" w:rsidR="00D21CEA" w:rsidRDefault="00D21CEA"/>
    <w:sectPr w:rsidR="00D21C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719A0"/>
    <w:multiLevelType w:val="hybridMultilevel"/>
    <w:tmpl w:val="CDDAAF8A"/>
    <w:lvl w:ilvl="0" w:tplc="7E6C86F4">
      <w:start w:val="2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CD"/>
    <w:rsid w:val="00154C89"/>
    <w:rsid w:val="003F0ED4"/>
    <w:rsid w:val="004A4894"/>
    <w:rsid w:val="005E1FCD"/>
    <w:rsid w:val="0071616E"/>
    <w:rsid w:val="00B3568E"/>
    <w:rsid w:val="00C6119A"/>
    <w:rsid w:val="00D21CEA"/>
    <w:rsid w:val="00FC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48CBC"/>
  <w15:chartTrackingRefBased/>
  <w15:docId w15:val="{13111C9D-2826-4E55-AA31-90EE339B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E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F0ED4"/>
    <w:rPr>
      <w:color w:val="666666"/>
    </w:rPr>
  </w:style>
  <w:style w:type="paragraph" w:styleId="Listenabsatz">
    <w:name w:val="List Paragraph"/>
    <w:basedOn w:val="Standard"/>
    <w:uiPriority w:val="34"/>
    <w:qFormat/>
    <w:rsid w:val="00D21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0C0A9-287C-48FE-BAA7-F59012960132}"/>
      </w:docPartPr>
      <w:docPartBody>
        <w:p w:rsidR="00BF2711" w:rsidRDefault="00BD6726">
          <w:r w:rsidRPr="00B4648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E97F5-D023-4805-8820-F6D4F7E3C0F9}"/>
      </w:docPartPr>
      <w:docPartBody>
        <w:p w:rsidR="00BF2711" w:rsidRDefault="00BD6726">
          <w:r w:rsidRPr="00B4648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26"/>
    <w:rsid w:val="006D46E3"/>
    <w:rsid w:val="00943EA7"/>
    <w:rsid w:val="00BD6726"/>
    <w:rsid w:val="00B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672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14B4-4D0B-4B62-92FF-E4AB4816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rsch</dc:creator>
  <cp:keywords/>
  <dc:description/>
  <cp:lastModifiedBy>Ilona Kirsch</cp:lastModifiedBy>
  <cp:revision>2</cp:revision>
  <dcterms:created xsi:type="dcterms:W3CDTF">2024-01-19T06:45:00Z</dcterms:created>
  <dcterms:modified xsi:type="dcterms:W3CDTF">2024-01-19T06:45:00Z</dcterms:modified>
</cp:coreProperties>
</file>